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C0" w:rsidRDefault="008258C0" w:rsidP="008258C0">
      <w:r>
        <w:rPr>
          <w:rFonts w:eastAsia="Calibri"/>
          <w:sz w:val="28"/>
          <w:szCs w:val="28"/>
          <w:lang w:eastAsia="en-US"/>
        </w:rPr>
        <w:t xml:space="preserve">Предмет </w:t>
      </w:r>
      <w:r w:rsidR="001D1F0A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D1F0A">
        <w:rPr>
          <w:rFonts w:eastAsia="Calibri"/>
          <w:sz w:val="28"/>
          <w:szCs w:val="28"/>
          <w:lang w:eastAsia="en-US"/>
        </w:rPr>
        <w:t>ИСТОРИЯ – 7 класс</w:t>
      </w:r>
    </w:p>
    <w:p w:rsidR="008258C0" w:rsidRDefault="008258C0" w:rsidP="008258C0">
      <w:r>
        <w:rPr>
          <w:rFonts w:eastAsia="Calibri"/>
          <w:sz w:val="28"/>
          <w:szCs w:val="28"/>
          <w:lang w:eastAsia="en-US"/>
        </w:rPr>
        <w:t>Количество часов в неделю - 2 часа</w:t>
      </w:r>
    </w:p>
    <w:p w:rsidR="008258C0" w:rsidRDefault="008258C0" w:rsidP="008258C0">
      <w:pPr>
        <w:rPr>
          <w:rFonts w:eastAsia="Calibri"/>
          <w:sz w:val="28"/>
          <w:szCs w:val="28"/>
          <w:lang w:eastAsia="en-US"/>
        </w:rPr>
      </w:pPr>
    </w:p>
    <w:tbl>
      <w:tblPr>
        <w:tblW w:w="15145" w:type="dxa"/>
        <w:tblInd w:w="-5" w:type="dxa"/>
        <w:tblLayout w:type="fixed"/>
        <w:tblLook w:val="0000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8258C0" w:rsidTr="008258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8258C0" w:rsidTr="008258C0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</w:p>
        </w:tc>
      </w:tr>
      <w:tr w:rsidR="008258C0" w:rsidTr="008258C0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C0" w:rsidRPr="008F1643" w:rsidRDefault="008258C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волюция в Англии</w:t>
            </w:r>
          </w:p>
          <w:p w:rsidR="008258C0" w:rsidRPr="008F1643" w:rsidRDefault="008258C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комбинирован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 w:rsidR="001D1F0A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</w:t>
            </w:r>
            <w:r w:rsidR="009111BF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езентацию </w:t>
            </w:r>
            <w:hyperlink r:id="rId5" w:history="1">
              <w:r w:rsidR="009111BF">
                <w:rPr>
                  <w:rStyle w:val="a3"/>
                </w:rPr>
                <w:t>https://infourok.ru/prezentaciya-po-vseo</w:t>
              </w:r>
              <w:r w:rsidR="009111BF">
                <w:rPr>
                  <w:rStyle w:val="a3"/>
                </w:rPr>
                <w:t>b</w:t>
              </w:r>
              <w:r w:rsidR="009111BF">
                <w:rPr>
                  <w:rStyle w:val="a3"/>
                </w:rPr>
                <w:t>schey-istorii-klass-angliyskaya-revolyuciya-3221240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9111BF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ьте на 1,2,3 вопросы на стр.1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9111BF" w:rsidP="008324F1">
            <w:pPr>
              <w:jc w:val="center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EA4624" w:rsidP="008324F1">
            <w:pPr>
              <w:jc w:val="center"/>
            </w:pPr>
            <w:r>
              <w:t>09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66BB" w:rsidTr="00E41B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Pr="008F1643" w:rsidRDefault="004B66BB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уть к парламентской монархии</w:t>
            </w:r>
          </w:p>
          <w:p w:rsidR="004B66BB" w:rsidRPr="008F1643" w:rsidRDefault="004B66BB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комбинирован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r w:rsidRPr="00190699">
              <w:rPr>
                <w:rFonts w:eastAsia="Calibri"/>
                <w:sz w:val="22"/>
                <w:szCs w:val="22"/>
                <w:lang w:eastAsia="en-US"/>
              </w:rPr>
              <w:t>Изучить §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4B66BB" w:rsidRDefault="004B66BB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6" w:history="1">
              <w:r>
                <w:rPr>
                  <w:rStyle w:val="a3"/>
                </w:rPr>
                <w:t>https://www.youtube.</w:t>
              </w:r>
              <w:r>
                <w:rPr>
                  <w:rStyle w:val="a3"/>
                </w:rPr>
                <w:t>c</w:t>
              </w:r>
              <w:r>
                <w:rPr>
                  <w:rStyle w:val="a3"/>
                </w:rPr>
                <w:t>om/watch?v=YncX9bshz8M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прос №1 стр.1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EA4624" w:rsidP="008324F1">
            <w:pPr>
              <w:jc w:val="center"/>
            </w:pPr>
            <w:r>
              <w:t>1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66BB" w:rsidTr="00E41B99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proofErr w:type="gramStart"/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ждународные отношения в 16-18 вв. </w:t>
            </w: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комбинированны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r w:rsidRPr="00190699">
              <w:rPr>
                <w:rFonts w:eastAsia="Calibri"/>
                <w:sz w:val="22"/>
                <w:szCs w:val="22"/>
                <w:lang w:eastAsia="en-US"/>
              </w:rPr>
              <w:t>Изучить §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7" w:history="1">
              <w:r>
                <w:rPr>
                  <w:rStyle w:val="a3"/>
                </w:rPr>
                <w:t>https://www.youtube.com/watch?v=QX3ZLqr7Ue8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956436" w:rsidP="008324F1">
            <w:pPr>
              <w:jc w:val="center"/>
            </w:pPr>
            <w:r>
              <w:t>Подведём итоги стр.1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EA4624" w:rsidP="008324F1">
            <w:pPr>
              <w:jc w:val="center"/>
            </w:pPr>
            <w:r>
              <w:t>16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B66BB" w:rsidTr="00E41B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Pr="008F1643" w:rsidRDefault="004B66BB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еликие Просветители Европы</w:t>
            </w:r>
          </w:p>
          <w:p w:rsidR="004B66BB" w:rsidRPr="008F1643" w:rsidRDefault="004B66BB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r w:rsidRPr="00190699">
              <w:rPr>
                <w:rFonts w:eastAsia="Calibri"/>
                <w:sz w:val="22"/>
                <w:szCs w:val="22"/>
                <w:lang w:eastAsia="en-US"/>
              </w:rPr>
              <w:t>Изучить §1</w:t>
            </w:r>
            <w:r w:rsidR="0095643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436" w:rsidRDefault="00956436" w:rsidP="008324F1">
            <w:pPr>
              <w:snapToGrid w:val="0"/>
              <w:jc w:val="center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4B66BB" w:rsidRDefault="00956436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" w:history="1">
              <w:r>
                <w:rPr>
                  <w:rStyle w:val="a3"/>
                </w:rPr>
                <w:t>https://infourok.ru/prezentaciya-k-uroku-po-istorii-na-temu-velikie-prosvetiteli-evropi-klass-</w:t>
              </w:r>
              <w:r>
                <w:rPr>
                  <w:rStyle w:val="a3"/>
                </w:rPr>
                <w:lastRenderedPageBreak/>
                <w:t>3635431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956436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аполните таблицу «Основные идеи просветителей». Графы таблицы: «Просветители», «Страна», «Основные иде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EA4624" w:rsidP="008324F1">
            <w:pPr>
              <w:jc w:val="center"/>
            </w:pPr>
            <w:r>
              <w:t>17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C30" w:rsidTr="005A4A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р художественной культуры Просвещения</w:t>
            </w:r>
          </w:p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комбинирован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63414A" w:rsidRDefault="00EC7C30" w:rsidP="00594067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190699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EC7C30">
            <w:pPr>
              <w:snapToGrid w:val="0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>
                <w:rPr>
                  <w:rStyle w:val="a3"/>
                </w:rPr>
                <w:t>https://ppt4web.ru/mkhk/mir-khudozhestvennojj-kultury-prosveshhenija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полните таблицу «Культура просвещения» Графы таблицы: «Область культуры», «Деятель культуры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Страна», «Произвед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C30" w:rsidTr="00EC7C30">
        <w:trPr>
          <w:trHeight w:val="1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 пути к индустриальной э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63414A" w:rsidRDefault="00EC7C30" w:rsidP="00594067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Pr="00151F9F" w:rsidRDefault="00EC7C30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2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0" w:history="1">
              <w:r>
                <w:rPr>
                  <w:rStyle w:val="a3"/>
                </w:rPr>
                <w:t>https://www.youtube.com/watch?v=fLWvw_9Y5gQ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.2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C30" w:rsidTr="000D50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нглийские колонии в Северной Америке</w:t>
            </w:r>
          </w:p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изучение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1E510A" w:rsidRDefault="00EC7C30" w:rsidP="006F76D2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554B44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EC7C30">
            <w:pPr>
              <w:snapToGrid w:val="0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>
                <w:rPr>
                  <w:rStyle w:val="a3"/>
                </w:rPr>
                <w:t>https://infourok.ru/prezentaciya-po-istorii-novogo-vremeni-angliyskie-kolonii-v-severnoy-amerike-klass-575543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прос 2 стр.2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C30" w:rsidTr="000D50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йна за независимость. Создание СШ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1E510A" w:rsidRDefault="00EC7C30" w:rsidP="006F76D2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554B44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2" w:history="1">
              <w:r>
                <w:rPr>
                  <w:rStyle w:val="a3"/>
                </w:rPr>
                <w:t>https://www.youtube.com/watch?v=RIY7Uu9z7Jo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607908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просы 6,7 стр.2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C30" w:rsidTr="000D50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Франция в XVIII в. Причины и начало </w:t>
            </w: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Французской революции. Французская революция. От монархии к республ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1E510A" w:rsidRDefault="00EC7C30" w:rsidP="006F76D2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554B44">
              <w:rPr>
                <w:rFonts w:eastAsia="Calibri"/>
                <w:sz w:val="22"/>
                <w:szCs w:val="22"/>
                <w:lang w:eastAsia="en-US"/>
              </w:rPr>
              <w:lastRenderedPageBreak/>
              <w:t>Изучить §</w:t>
            </w:r>
            <w:r w:rsidR="0060790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607908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3" w:history="1">
              <w:r>
                <w:rPr>
                  <w:rStyle w:val="a3"/>
                </w:rPr>
                <w:t>https://www.youtube.com/watch?v=DCEXqjoVMR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607908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исать и выучить терм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C30" w:rsidTr="000D50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ранцузская революция. От якобинской диктатуры к 18 брюмера Наполе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1E510A" w:rsidRDefault="00EC7C30" w:rsidP="006F76D2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554B44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 w:rsidR="0060790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A462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607908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4" w:history="1">
              <w:r>
                <w:rPr>
                  <w:rStyle w:val="a3"/>
                </w:rPr>
                <w:t>https://www.youtube.com/watch?v=Zx3VEkv1SQg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607908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ить таблицу «Основные события Великой французской револю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7908" w:rsidTr="006225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607908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Pr="008F1643" w:rsidRDefault="00607908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сударства Востока: традиционное общество в эпоху раннего Нового времени</w:t>
            </w:r>
          </w:p>
          <w:p w:rsidR="00607908" w:rsidRPr="008F1643" w:rsidRDefault="00607908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комбинирован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Pr="001E510A" w:rsidRDefault="00607908" w:rsidP="006F76D2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r w:rsidRPr="00554B44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r w:rsidRPr="00441F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5" w:history="1">
              <w:r>
                <w:rPr>
                  <w:rStyle w:val="a3"/>
                </w:rPr>
                <w:t>https://www.youtube.com/watch?v=uwXPSlTkmdw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EA4624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ворческие работы и проек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EA4624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08" w:rsidRDefault="00607908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7908" w:rsidTr="006225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607908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Pr="008F1643" w:rsidRDefault="00607908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сударства Востока. Начало европейской коло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607908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r w:rsidRPr="00554B44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A462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r w:rsidRPr="00441F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6" w:history="1">
              <w:r w:rsidR="00EA4624">
                <w:rPr>
                  <w:rStyle w:val="a3"/>
                </w:rPr>
                <w:t>https://www.youtube.com/watch?v=iF4uYKbxRFo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EA4624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.2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EA4624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08" w:rsidRDefault="00607908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66BB" w:rsidTr="00074D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вая контрольная работа за курс новой ис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EC7C30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/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proofErr w:type="spellStart"/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EA4624" w:rsidP="00832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C535E" w:rsidRDefault="000C535E"/>
    <w:sectPr w:rsidR="000C535E" w:rsidSect="008258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58C0"/>
    <w:rsid w:val="000C535E"/>
    <w:rsid w:val="001D1F0A"/>
    <w:rsid w:val="004B66BB"/>
    <w:rsid w:val="00607908"/>
    <w:rsid w:val="008258C0"/>
    <w:rsid w:val="009111BF"/>
    <w:rsid w:val="00956436"/>
    <w:rsid w:val="00EA4624"/>
    <w:rsid w:val="00EC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8C0"/>
    <w:rPr>
      <w:color w:val="000080"/>
      <w:u w:val="single"/>
      <w:lang/>
    </w:rPr>
  </w:style>
  <w:style w:type="character" w:styleId="a4">
    <w:name w:val="FollowedHyperlink"/>
    <w:basedOn w:val="a0"/>
    <w:uiPriority w:val="99"/>
    <w:semiHidden/>
    <w:unhideWhenUsed/>
    <w:rsid w:val="009111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po-istorii-na-temu-velikie-prosvetiteli-evropi-klass-3635431.html" TargetMode="External"/><Relationship Id="rId13" Type="http://schemas.openxmlformats.org/officeDocument/2006/relationships/hyperlink" Target="https://www.youtube.com/watch?v=DCEXqjoVMR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X3ZLqr7Ue8" TargetMode="External"/><Relationship Id="rId12" Type="http://schemas.openxmlformats.org/officeDocument/2006/relationships/hyperlink" Target="https://www.youtube.com/watch?v=RIY7Uu9z7J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F4uYKbxR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ncX9bshz8M" TargetMode="External"/><Relationship Id="rId11" Type="http://schemas.openxmlformats.org/officeDocument/2006/relationships/hyperlink" Target="https://infourok.ru/prezentaciya-po-istorii-novogo-vremeni-angliyskie-kolonii-v-severnoy-amerike-klass-575543.html" TargetMode="External"/><Relationship Id="rId5" Type="http://schemas.openxmlformats.org/officeDocument/2006/relationships/hyperlink" Target="https://infourok.ru/prezentaciya-po-vseobschey-istorii-klass-angliyskaya-revolyuciya-3221240.html" TargetMode="External"/><Relationship Id="rId15" Type="http://schemas.openxmlformats.org/officeDocument/2006/relationships/hyperlink" Target="https://www.youtube.com/watch?v=uwXPSlTkmdw" TargetMode="External"/><Relationship Id="rId10" Type="http://schemas.openxmlformats.org/officeDocument/2006/relationships/hyperlink" Target="https://www.youtube.com/watch?v=fLWvw_9Y5g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pt4web.ru/mkhk/mir-khudozhestvennojj-kultury-prosveshhenija.html" TargetMode="External"/><Relationship Id="rId14" Type="http://schemas.openxmlformats.org/officeDocument/2006/relationships/hyperlink" Target="https://www.youtube.com/watch?v=Zx3VEkv1SQ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A676-FE16-43B6-859F-0288E838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dibirovislam@mail.ru</cp:lastModifiedBy>
  <cp:revision>1</cp:revision>
  <dcterms:created xsi:type="dcterms:W3CDTF">2020-04-16T19:12:00Z</dcterms:created>
  <dcterms:modified xsi:type="dcterms:W3CDTF">2020-04-16T20:35:00Z</dcterms:modified>
</cp:coreProperties>
</file>